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37165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5719">
        <w:rPr>
          <w:rFonts w:ascii="Century Gothic" w:hAnsi="Century Gothic"/>
          <w:u w:val="single"/>
        </w:rPr>
        <w:t>7/7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5A5E75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55719" w:rsidRPr="00C55719">
        <w:rPr>
          <w:rFonts w:ascii="Century Gothic" w:hAnsi="Century Gothic"/>
          <w:color w:val="FF0000"/>
          <w:sz w:val="32"/>
          <w:szCs w:val="32"/>
        </w:rPr>
        <w:t>7/6</w:t>
      </w:r>
      <w:r w:rsidR="00E63281" w:rsidRPr="00C55719">
        <w:rPr>
          <w:rFonts w:ascii="Century Gothic" w:hAnsi="Century Gothic"/>
          <w:color w:val="FF0000"/>
          <w:sz w:val="32"/>
          <w:szCs w:val="32"/>
        </w:rPr>
        <w:t>/202</w:t>
      </w:r>
      <w:r w:rsidR="00446B2D" w:rsidRPr="00C55719">
        <w:rPr>
          <w:rFonts w:ascii="Century Gothic" w:hAnsi="Century Gothic"/>
          <w:color w:val="FF0000"/>
          <w:sz w:val="32"/>
          <w:szCs w:val="32"/>
        </w:rPr>
        <w:t>3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D3024A" w14:textId="4D066BBD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/2022- Verbal for attendance</w:t>
      </w:r>
    </w:p>
    <w:p w14:paraId="0A600B5A" w14:textId="73E6C509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15/2022- Verbal for attendance</w:t>
      </w:r>
    </w:p>
    <w:p w14:paraId="7721D929" w14:textId="6E9AA224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0/2022- Verbal for attendance</w:t>
      </w:r>
    </w:p>
    <w:p w14:paraId="3D4B214F" w14:textId="436AE968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789148B" w14:textId="070C1B07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9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6757DA2" w14:textId="0B9687CF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8E4D3B6" w14:textId="5C2B2264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21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DD341B2" w14:textId="64D5D87A" w:rsidR="00446B2D" w:rsidRPr="00C55719" w:rsidRDefault="00446B2D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2/15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ADEB9ED" w14:textId="7B0EB3C4" w:rsidR="00554B8E" w:rsidRPr="00C55719" w:rsidRDefault="00554B8E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/3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19ABA866" w14:textId="34E4FF3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2/20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695E22D3" w14:textId="16A4C1E6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17/2023- Verbal for attendance</w:t>
      </w:r>
    </w:p>
    <w:p w14:paraId="63E6F286" w14:textId="1630BEB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27/2023- Verbal for attendance</w:t>
      </w:r>
    </w:p>
    <w:p w14:paraId="4C35C50A" w14:textId="4A25A53B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/2023- Verbal for attendance</w:t>
      </w:r>
    </w:p>
    <w:p w14:paraId="488CBE5E" w14:textId="1890745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6/2023- Verbal for attendance</w:t>
      </w:r>
    </w:p>
    <w:p w14:paraId="68158CAF" w14:textId="59CF4D6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1/2023- Notification for attendance</w:t>
      </w:r>
    </w:p>
    <w:p w14:paraId="306E1BB3" w14:textId="2AE9B7ED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4/2023- Verbal for attendance</w:t>
      </w:r>
    </w:p>
    <w:p w14:paraId="7F4A5D9D" w14:textId="00DA0885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6/19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84AEF8B" w14:textId="185F6159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61952"/>
    <w:rsid w:val="00262040"/>
    <w:rsid w:val="00270BFA"/>
    <w:rsid w:val="002B42BC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55719"/>
    <w:rsid w:val="00C84713"/>
    <w:rsid w:val="00CA481C"/>
    <w:rsid w:val="00CC6C25"/>
    <w:rsid w:val="00CF59FE"/>
    <w:rsid w:val="00D07C01"/>
    <w:rsid w:val="00DB6EE3"/>
    <w:rsid w:val="00E048DA"/>
    <w:rsid w:val="00E4662B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7-07T17:49:00Z</dcterms:created>
  <dcterms:modified xsi:type="dcterms:W3CDTF">2023-07-07T17:49:00Z</dcterms:modified>
</cp:coreProperties>
</file>